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2224A9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0</w:t>
            </w:r>
            <w:r w:rsidR="005B40B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5B40B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79E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9E019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5B40B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A73F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5B40B2" w:rsidP="00D247B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1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D247BF" w:rsidRDefault="00B179E0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</w:t>
            </w:r>
          </w:p>
          <w:p w:rsidR="00B179E0" w:rsidRPr="00145D7A" w:rsidRDefault="00B179E0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oa dự hội nghị xét duyệt nhà giáo tâm huyết sáng tạo tại PGD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572B30" w:rsidRPr="00CD7C68" w:rsidRDefault="002224A9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5: Chấm thi GVG đ/c Khuyên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5B40B2" w:rsidP="00D247B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2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883C8F" w:rsidRPr="00CD7C68" w:rsidRDefault="00883C8F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Pr="00CD7C68" w:rsidRDefault="002224A9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ác đ/c PHT tổng hợp báo cáo gửi đ/c hiệu trưởng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5B40B2" w:rsidP="00D247B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3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CA73F2" w:rsidRDefault="00B179E0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KTTD đ/c Bích</w:t>
            </w:r>
          </w:p>
          <w:p w:rsidR="00B179E0" w:rsidRPr="00CD7C68" w:rsidRDefault="00B179E0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3: Chấm t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i GVG (đ/c Diệu Linh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Pr="0060799E" w:rsidRDefault="00F24696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9E019D">
        <w:trPr>
          <w:trHeight w:val="92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5B40B2" w:rsidP="009E019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4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D247BF" w:rsidRPr="00CD7C68" w:rsidRDefault="00B179E0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Chấm thi GVG (đ/c Ngân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8D2184" w:rsidRDefault="002224A9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30’: Đ/c Phương họp giao ban HT tại PGD</w:t>
            </w:r>
          </w:p>
          <w:p w:rsidR="002224A9" w:rsidRPr="0060799E" w:rsidRDefault="002224A9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SHCM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D247BF" w:rsidP="005B40B2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  <w:r w:rsidR="005B40B2">
              <w:rPr>
                <w:rFonts w:ascii="Times New Roman" w:hAnsi="Times New Roman" w:cs="Times New Roman"/>
                <w:b/>
                <w:color w:val="00B0F0"/>
              </w:rPr>
              <w:t>5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Pr="00CD7C68" w:rsidRDefault="00572B30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D247BF" w:rsidRPr="002224A9" w:rsidRDefault="002224A9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9">
              <w:rPr>
                <w:rFonts w:ascii="Times New Roman" w:hAnsi="Times New Roman" w:cs="Times New Roman"/>
                <w:sz w:val="24"/>
                <w:szCs w:val="24"/>
              </w:rPr>
              <w:t>-Tổng VS cuối tuần (theo phân công đầu năm)</w:t>
            </w:r>
          </w:p>
          <w:p w:rsidR="002224A9" w:rsidRPr="002224A9" w:rsidRDefault="002224A9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9">
              <w:rPr>
                <w:rFonts w:ascii="Times New Roman" w:hAnsi="Times New Roman" w:cs="Times New Roman"/>
                <w:sz w:val="24"/>
                <w:szCs w:val="24"/>
              </w:rPr>
              <w:t>-15h00’: Họp giao ban BGH, duyệt lịch công tác tuần các bộ phận</w:t>
            </w:r>
          </w:p>
          <w:p w:rsidR="002224A9" w:rsidRPr="002224A9" w:rsidRDefault="002224A9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9">
              <w:rPr>
                <w:rFonts w:ascii="Times New Roman" w:hAnsi="Times New Roman" w:cs="Times New Roman"/>
                <w:sz w:val="24"/>
                <w:szCs w:val="24"/>
              </w:rPr>
              <w:t>-16h30’: Họp HĐSP tháng 11</w:t>
            </w:r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D247BF" w:rsidP="005B40B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  <w:r w:rsidR="005B40B2">
              <w:rPr>
                <w:rFonts w:ascii="Times New Roman" w:hAnsi="Times New Roman" w:cs="Times New Roman"/>
                <w:b/>
                <w:color w:val="00B0F0"/>
              </w:rPr>
              <w:t>6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CA73F2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BE4E7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2224A9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D247BF" w:rsidP="005B40B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  <w:r w:rsidR="005B40B2">
              <w:rPr>
                <w:rFonts w:ascii="Times New Roman" w:hAnsi="Times New Roman" w:cs="Times New Roman"/>
                <w:b/>
                <w:color w:val="00B0F0"/>
              </w:rPr>
              <w:t>7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CA73F2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Pr="00E91361" w:rsidRDefault="00572B30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B5CD7"/>
    <w:rsid w:val="000D2741"/>
    <w:rsid w:val="000E6B90"/>
    <w:rsid w:val="000F432A"/>
    <w:rsid w:val="000F6E29"/>
    <w:rsid w:val="00111BB4"/>
    <w:rsid w:val="0011302F"/>
    <w:rsid w:val="00113407"/>
    <w:rsid w:val="00113E9B"/>
    <w:rsid w:val="001163D6"/>
    <w:rsid w:val="001170EC"/>
    <w:rsid w:val="0012520B"/>
    <w:rsid w:val="0012587C"/>
    <w:rsid w:val="00125CB2"/>
    <w:rsid w:val="001304AE"/>
    <w:rsid w:val="00135715"/>
    <w:rsid w:val="001360BA"/>
    <w:rsid w:val="001454B1"/>
    <w:rsid w:val="00145D7A"/>
    <w:rsid w:val="00152BD7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24A9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3464"/>
    <w:rsid w:val="005568C0"/>
    <w:rsid w:val="00556BA2"/>
    <w:rsid w:val="00557034"/>
    <w:rsid w:val="00560D2A"/>
    <w:rsid w:val="00562568"/>
    <w:rsid w:val="00563134"/>
    <w:rsid w:val="00572B30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40B2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3C8F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2184"/>
    <w:rsid w:val="008D3F57"/>
    <w:rsid w:val="008E4B4C"/>
    <w:rsid w:val="008F6B68"/>
    <w:rsid w:val="008F729C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019D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179E0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3F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247BF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EF12CA"/>
    <w:rsid w:val="00F04C26"/>
    <w:rsid w:val="00F05965"/>
    <w:rsid w:val="00F12D67"/>
    <w:rsid w:val="00F140E4"/>
    <w:rsid w:val="00F17D61"/>
    <w:rsid w:val="00F22E65"/>
    <w:rsid w:val="00F24696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BB1ACC2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EB96-70ED-46F4-9BE5-D41ED305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14</cp:revision>
  <cp:lastPrinted>2021-04-26T04:07:00Z</cp:lastPrinted>
  <dcterms:created xsi:type="dcterms:W3CDTF">2016-10-03T03:17:00Z</dcterms:created>
  <dcterms:modified xsi:type="dcterms:W3CDTF">2022-10-24T09:48:00Z</dcterms:modified>
</cp:coreProperties>
</file>